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EA8B" w14:textId="77777777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</w:p>
    <w:p w14:paraId="1912B655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77777777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</w:p>
    <w:p w14:paraId="05DB95A7" w14:textId="77777777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p w14:paraId="5408ED93" w14:textId="77777777" w:rsidR="00982290" w:rsidRDefault="00982290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58F0C4C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0BD7AF08" w14:textId="509B8ED8" w:rsidR="00AC525C" w:rsidRDefault="00AC525C" w:rsidP="009F59E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인국 27위에 비해 전력 소비 증가율은 상대적으로 높았던 셈이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전력 소비 증가율은 현재보다 급증할 것이다. 그리고 현재 전력 소비 증가율은 IT기기, LED조명, 디스플레이 기기 등 고밀도 DC부하를 중심으로 나타나고 있다.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최소화 하고, 안정적이고 품질 개선에 장점이 있는 직류(DC)를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</w:p>
    <w:p w14:paraId="7AC3C277" w14:textId="77777777" w:rsidR="00577E84" w:rsidRPr="00904BD6" w:rsidRDefault="00577E84" w:rsidP="009F59E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C627D47" w14:textId="1FAA085F" w:rsidR="009A1E69" w:rsidRDefault="00AC525C" w:rsidP="009F59E0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또한 현재 3차 신재생에</w:t>
      </w:r>
      <w:bookmarkStart w:id="0" w:name="_GoBack"/>
      <w:bookmarkEnd w:id="0"/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너지 기술 개발 및 이용/보급 기본 계획에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서 신재생 에너지 보급 목표를 2015년</w:t>
      </w:r>
      <w:r w:rsidR="00C5666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4.3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%, 2020년</w:t>
      </w:r>
      <w:r w:rsidR="00C5666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5.9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%, 2030년</w:t>
      </w:r>
      <w:r w:rsidR="00C5666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11.3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%달성을 제시할 정도로 신재생에너지 분야가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크게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발전하고 보급되고 있다.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급 확대가 예상되는 만큼 편의성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효율성에 부합되는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원 방식이 필요하다.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-DC변환이 늘어남에 따라서 전력 손실도 매우 커지게 된다. 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</w:p>
    <w:p w14:paraId="196CEF8D" w14:textId="066DE992" w:rsidR="008C557E" w:rsidRDefault="00C56663" w:rsidP="009F59E0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C56663">
        <w:rPr>
          <w:rFonts w:ascii="함초롬바탕" w:eastAsia="굴림" w:hAnsi="굴림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 wp14:anchorId="096DE050" wp14:editId="5743164E">
            <wp:extent cx="3737242" cy="22783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92" cy="22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2AED" w14:textId="286E5F31" w:rsidR="00577E84" w:rsidRPr="009A1E69" w:rsidRDefault="005510A7" w:rsidP="005510A7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5510A7">
        <w:rPr>
          <w:rFonts w:ascii="함초롬바탕" w:eastAsia="굴림" w:hAnsi="굴림" w:cs="굴림"/>
          <w:color w:val="000000"/>
          <w:kern w:val="0"/>
          <w:szCs w:val="20"/>
        </w:rPr>
        <w:sym w:font="Wingdings" w:char="F0E0"/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 </w:t>
      </w:r>
      <w:r w:rsidRPr="00E202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나리오 별 신재생에너지 보급 장기 전망(</w:t>
      </w:r>
      <w:r w:rsidRPr="00E20248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Pr="00E202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차 신재생에너지 기술개발 및 이용보급 계획안 中)</w:t>
      </w:r>
    </w:p>
    <w:p w14:paraId="315D812D" w14:textId="77777777" w:rsidR="00577E84" w:rsidRPr="005510A7" w:rsidRDefault="00577E84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</w:pPr>
    </w:p>
    <w:p w14:paraId="032EB74A" w14:textId="69B8ACFF" w:rsidR="00492170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323A34CD" w14:textId="0204C5F8" w:rsidR="009A1E69" w:rsidRDefault="00B1502C" w:rsidP="009F59E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향후 늘어날 디지털 에너지의 수요에 맞추기 위해 전기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너지를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</w:t>
      </w:r>
      <w:r w:rsidRP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효율적으로 사용할 수 있는 </w:t>
      </w:r>
      <w:r w:rsidRP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P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스마트그리드 홈</w:t>
      </w:r>
      <w:r w:rsidRP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네트워크를 구성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다.</w:t>
      </w:r>
      <w:r w:rsid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 홈 네트워크는 신재생 에너지를 이용하여 전기에너지를 만든다.</w:t>
      </w:r>
      <w:r w:rsid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기에너지를 만드는 신재생 에너지 발전 방식은 어느 방법이든 상관 없지만 이번 개발은 가장 대표적인 태양광 발전으로 한다.</w:t>
      </w:r>
      <w:r w:rsid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 홈 네트워크 별로 웹 또는 앱에 회원으로 등록하여 전력 사용 기기들의</w:t>
      </w:r>
      <w:r w:rsidR="008C55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원격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관리 및 </w:t>
      </w:r>
      <w:r w:rsidR="00577E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까지</w:t>
      </w:r>
      <w:r w:rsidR="008C55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비 전력량,</w:t>
      </w:r>
      <w:r w:rsid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충전 되어 있는 전력량</w:t>
      </w:r>
      <w:r w:rsidR="008C55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 전기세 등을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확인 가능하게 한다.</w:t>
      </w:r>
    </w:p>
    <w:p w14:paraId="0C2B68E1" w14:textId="42F79A06" w:rsidR="007A02A4" w:rsidRPr="009A1E69" w:rsidRDefault="007A02A4" w:rsidP="007A02A4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향후 전기에너지의 수요가 늘어남에 따라 현재 대한민국에는 많은 화력발전소들이 지어지고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화력 발전소들이 늘어남에 따라 전기에너지 수요는 맞출 수 있겠지만 환경오염에 대한 문제가 커지고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기술 개발의 목표를 지역 전기 경제적 활성화로 정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각 홈 네트워크들이 개인의 태양광 발전과 같은 신재생에너지를 </w:t>
      </w:r>
      <w:r w:rsidR="00FC080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만들게 함으로써 </w:t>
      </w:r>
      <w:r w:rsidR="001159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수요를 </w:t>
      </w:r>
    </w:p>
    <w:p w14:paraId="7E0868AC" w14:textId="77777777" w:rsidR="00F17A85" w:rsidRPr="007A02A4" w:rsidRDefault="00F17A85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</w:pPr>
    </w:p>
    <w:p w14:paraId="23A49B47" w14:textId="270C6F32" w:rsidR="000E5FE6" w:rsidRPr="000E5FE6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7CE5B1F4" w14:textId="3D8C770A" w:rsidR="00622220" w:rsidRDefault="00AD476E" w:rsidP="009F59E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번에 저희가 개발하게 될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가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다른 유사 프로그램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차이를 두고자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는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부분은 개발하게 될 프로그램을 사용하게 되는 유저들에게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UI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적인 편리함과 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더욱 효율적인 전력 생산 관리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 거래의 자유화이다</w:t>
      </w:r>
      <w:r w:rsidR="00BF57AD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BF57A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22220" w:rsidRPr="0062222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발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예정 프로그램에서 나올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위 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기능들은 기존의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유사 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프로그램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들을 운영하고 있는 회사들의 운영 방법들을 보면서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안할 필요가 있다고 생각하는 부분을 보안하고자 했고,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가로 필요한 기능이 있다고 생각하는 기능을 추가했다.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을 생산하는 과정에서 고객이 알고자 하는 정보를 보기 쉽게 U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>I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적으로 나타내고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검색할 수 있도록 했으며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른 유사 프로그램을 운영하는 회사들과는 달리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을 거래하는 과정</w:t>
      </w:r>
      <w:r w:rsidR="009F59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회사에 맡기지 않고</w:t>
      </w:r>
      <w:r w:rsidR="009F59E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9F59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을 생산하는 고객에게 거래를 맡기고자 했고</w:t>
      </w:r>
      <w:r w:rsidR="009F59E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9F59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</w:t>
      </w:r>
      <w:r w:rsidR="009F59E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F59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용량 권고 등 한전과 같은 나라의 전력</w:t>
      </w:r>
      <w:r w:rsidR="009F59E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F59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관리기지에서 내려오는 공지사항이나 권고사항들을 빠르게 접할 수 있도록 했다</w:t>
      </w:r>
      <w:r w:rsidR="009F59E0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12E8E291" w14:textId="79BE4C25" w:rsidR="00860CB9" w:rsidRPr="00622220" w:rsidRDefault="00860CB9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2C2031C" w14:textId="31F33E3C" w:rsidR="00267515" w:rsidRPr="00E7384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</w:pPr>
      <w:r w:rsidRPr="00860CB9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1. 전력을 생산하는 과정</w:t>
      </w:r>
    </w:p>
    <w:p w14:paraId="02132897" w14:textId="64F237AC" w:rsidR="009F59E0" w:rsidRP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목표)</w:t>
      </w:r>
    </w:p>
    <w:p w14:paraId="50E0F4C5" w14:textId="404C59BE" w:rsidR="00622220" w:rsidRPr="00622220" w:rsidRDefault="00267515" w:rsidP="00B10BF9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1) 현재 고객이 생산하고 있는 전력량</w:t>
      </w:r>
    </w:p>
    <w:p w14:paraId="611AFBB0" w14:textId="0942CC64" w:rsidR="00622220" w:rsidRP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B10BF9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B10BF9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>2</w:t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) 현재 배터리에 </w:t>
      </w:r>
      <w:r w:rsidR="00860CB9">
        <w:rPr>
          <w:rFonts w:ascii="함초롬바탕" w:eastAsia="함초롬바탕" w:hAnsi="함초롬바탕" w:cs="함초롬바탕"/>
          <w:color w:val="000000"/>
          <w:kern w:val="0"/>
          <w:szCs w:val="20"/>
        </w:rPr>
        <w:t>충전</w:t>
      </w:r>
      <w:r w:rsidR="00860C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되어 </w:t>
      </w:r>
      <w:r w:rsidR="00860CB9">
        <w:rPr>
          <w:rFonts w:ascii="함초롬바탕" w:eastAsia="함초롬바탕" w:hAnsi="함초롬바탕" w:cs="함초롬바탕"/>
          <w:color w:val="000000"/>
          <w:kern w:val="0"/>
          <w:szCs w:val="20"/>
        </w:rPr>
        <w:t>있</w:t>
      </w:r>
      <w:r w:rsidR="00860C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던</w:t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D3748">
        <w:rPr>
          <w:rFonts w:ascii="함초롬바탕" w:eastAsia="함초롬바탕" w:hAnsi="함초롬바탕" w:cs="함초롬바탕"/>
          <w:color w:val="000000"/>
          <w:kern w:val="0"/>
          <w:szCs w:val="20"/>
        </w:rPr>
        <w:t>충전</w:t>
      </w:r>
      <w:r w:rsidR="00ED37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량</w:t>
      </w:r>
    </w:p>
    <w:p w14:paraId="63366BC6" w14:textId="0A6AC704" w:rsid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B10BF9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) 과거부터 현재까지 거래 내역</w:t>
      </w:r>
    </w:p>
    <w:p w14:paraId="39D166CB" w14:textId="40935D38" w:rsidR="00860CB9" w:rsidRPr="00622220" w:rsidRDefault="00860CB9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AA51B6F" w14:textId="30AA8AA9" w:rsidR="009F59E0" w:rsidRPr="00E7384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</w:pPr>
      <w:r w:rsidRPr="00860CB9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2. 거래 방법 개선</w:t>
      </w:r>
      <w:r w:rsidR="00BC4560">
        <w:rPr>
          <w:rFonts w:ascii="함초롬바탕" w:eastAsia="굴림" w:hAnsi="굴림" w:cs="굴림" w:hint="eastAsia"/>
          <w:color w:val="FF0000"/>
          <w:kern w:val="0"/>
          <w:szCs w:val="20"/>
        </w:rPr>
        <w:t>(</w:t>
      </w:r>
      <w:r w:rsidR="00BC4560">
        <w:rPr>
          <w:rFonts w:ascii="함초롬바탕" w:eastAsia="굴림" w:hAnsi="굴림" w:cs="굴림"/>
          <w:color w:val="FF0000"/>
          <w:kern w:val="0"/>
          <w:szCs w:val="20"/>
        </w:rPr>
        <w:t>nnnn)</w:t>
      </w:r>
    </w:p>
    <w:p w14:paraId="7C0A4798" w14:textId="5359EB87" w:rsid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중개 시장으로 KPX와 입찰 공고 (개인의 접근이 어려움</w:t>
      </w:r>
      <w:r w:rsidR="00860CB9">
        <w:rPr>
          <w:rFonts w:ascii="함초롬바탕" w:eastAsia="함초롬바탕" w:hAnsi="함초롬바탕" w:cs="함초롬바탕"/>
          <w:color w:val="000000"/>
          <w:kern w:val="0"/>
          <w:szCs w:val="20"/>
        </w:rPr>
        <w:t>)</w:t>
      </w:r>
    </w:p>
    <w:p w14:paraId="34228F5A" w14:textId="79D65309" w:rsidR="009F59E0" w:rsidRPr="0062222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목표)</w:t>
      </w:r>
    </w:p>
    <w:p w14:paraId="316990EC" w14:textId="48647F2B" w:rsidR="00622220" w:rsidRPr="00622220" w:rsidRDefault="00267515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1) 판매 전력의 양 선택/판매</w:t>
      </w:r>
    </w:p>
    <w:p w14:paraId="39E98D91" w14:textId="1951E681" w:rsid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2) 구매 전력의 양 선택/구매</w:t>
      </w:r>
    </w:p>
    <w:p w14:paraId="4FE8D9BA" w14:textId="77777777" w:rsidR="00860CB9" w:rsidRPr="00622220" w:rsidRDefault="00860CB9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F59D8C" w14:textId="769664B0" w:rsidR="00622220" w:rsidRPr="00860CB9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860CB9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3. 전력 관련 공지 접근성 개선</w:t>
      </w:r>
      <w:r w:rsidR="00BC4560">
        <w:rPr>
          <w:rFonts w:ascii="함초롬바탕" w:eastAsia="굴림" w:hAnsi="굴림" w:cs="굴림" w:hint="eastAsia"/>
          <w:color w:val="FF0000"/>
          <w:kern w:val="0"/>
          <w:szCs w:val="20"/>
        </w:rPr>
        <w:t>(</w:t>
      </w:r>
      <w:r w:rsidR="00BC4560">
        <w:rPr>
          <w:rFonts w:ascii="함초롬바탕" w:eastAsia="굴림" w:hAnsi="굴림" w:cs="굴림"/>
          <w:color w:val="FF0000"/>
          <w:kern w:val="0"/>
          <w:szCs w:val="20"/>
        </w:rPr>
        <w:t>nnnn)</w:t>
      </w:r>
    </w:p>
    <w:p w14:paraId="13A9C9B2" w14:textId="6977E719" w:rsidR="0062222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) 뉴스, 사이트 방문</w:t>
      </w:r>
    </w:p>
    <w:p w14:paraId="0DB7369B" w14:textId="7704A420" w:rsidR="002E042A" w:rsidRDefault="002E042A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8195A36" w14:textId="3AD6C154" w:rsidR="009F59E0" w:rsidRPr="0062222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목표)</w:t>
      </w:r>
    </w:p>
    <w:p w14:paraId="73AB703A" w14:textId="4952FBDA" w:rsidR="00622220" w:rsidRP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1) 팝업 공지</w:t>
      </w:r>
    </w:p>
    <w:p w14:paraId="2311F59B" w14:textId="53E8B6E9" w:rsidR="00577E84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2) 긴급 메시지</w:t>
      </w:r>
    </w:p>
    <w:p w14:paraId="607CC30E" w14:textId="77777777" w:rsidR="00334202" w:rsidRPr="00F17A85" w:rsidRDefault="00334202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745A730D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개발 방법 및 체계 </w:t>
      </w:r>
    </w:p>
    <w:p w14:paraId="4CFCB37B" w14:textId="420DAD11" w:rsidR="00F17A85" w:rsidRPr="00577E84" w:rsidRDefault="00F17A85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DA32BA"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도</w:t>
      </w:r>
    </w:p>
    <w:p w14:paraId="1658778A" w14:textId="050B060E" w:rsidR="00DA32BA" w:rsidRDefault="00DA32BA" w:rsidP="00577E84">
      <w:pPr>
        <w:wordWrap/>
        <w:snapToGrid w:val="0"/>
        <w:spacing w:after="0" w:line="384" w:lineRule="auto"/>
        <w:ind w:firstLineChars="200" w:firstLine="360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 w:rsidRPr="00DA32BA">
        <w:rPr>
          <w:rFonts w:ascii="함초롬바탕" w:eastAsia="굴림" w:hAnsi="굴림" w:cs="굴림"/>
          <w:color w:val="000000"/>
          <w:kern w:val="0"/>
          <w:sz w:val="18"/>
          <w:szCs w:val="18"/>
        </w:rPr>
        <w:t xml:space="preserve">[1] HW 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>테스트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>셋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>구성도</w:t>
      </w:r>
    </w:p>
    <w:p w14:paraId="5B8D25C9" w14:textId="0C46E864" w:rsidR="00DA32BA" w:rsidRPr="00DA32BA" w:rsidRDefault="00DA32BA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 w:hint="eastAsia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174DF15D" wp14:editId="60417E97">
            <wp:extent cx="3817620" cy="33422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48" cy="33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9295" w14:textId="4BA243B1" w:rsidR="00DA32BA" w:rsidRDefault="00DA32BA" w:rsidP="00577E84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3DCD94DC" w14:textId="72C09242" w:rsidR="00DA32BA" w:rsidRPr="00BC4560" w:rsidRDefault="00DA32BA" w:rsidP="00577E84">
      <w:pPr>
        <w:wordWrap/>
        <w:snapToGrid w:val="0"/>
        <w:spacing w:after="0" w:line="384" w:lineRule="auto"/>
        <w:ind w:firstLineChars="200" w:firstLine="400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t>[2]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S</w:t>
      </w:r>
      <w:r>
        <w:rPr>
          <w:rFonts w:ascii="함초롬바탕" w:eastAsia="굴림" w:hAnsi="굴림" w:cs="굴림"/>
          <w:color w:val="000000"/>
          <w:kern w:val="0"/>
          <w:szCs w:val="20"/>
        </w:rPr>
        <w:t>W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구성도</w:t>
      </w:r>
    </w:p>
    <w:p w14:paraId="1A80AAD3" w14:textId="77777777" w:rsidR="00DA32BA" w:rsidRDefault="00DA32BA" w:rsidP="00577E84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23A64C65" w14:textId="77777777" w:rsidR="00DA32BA" w:rsidRDefault="00DA32BA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</w:p>
    <w:p w14:paraId="75587DAE" w14:textId="35AB5783" w:rsidR="00F17A85" w:rsidRPr="00C36592" w:rsidRDefault="00B10BF9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  <w:r w:rsidR="00BC4560">
        <w:rPr>
          <w:rFonts w:ascii="함초롬바탕" w:eastAsia="굴림" w:hAnsi="굴림" w:cs="굴림" w:hint="eastAsia"/>
          <w:color w:val="FF0000"/>
          <w:kern w:val="0"/>
          <w:szCs w:val="20"/>
        </w:rPr>
        <w:t>(</w:t>
      </w:r>
      <w:r w:rsidR="00BC4560">
        <w:rPr>
          <w:rFonts w:ascii="함초롬바탕" w:eastAsia="굴림" w:hAnsi="굴림" w:cs="굴림"/>
          <w:color w:val="FF0000"/>
          <w:kern w:val="0"/>
          <w:szCs w:val="20"/>
        </w:rPr>
        <w:t>nnnn)</w:t>
      </w:r>
    </w:p>
    <w:p w14:paraId="0B2BACBB" w14:textId="45F87CBC" w:rsidR="00D5614A" w:rsidRDefault="00D5614A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/W</w:t>
      </w:r>
    </w:p>
    <w:p w14:paraId="6A6A67D8" w14:textId="2260DE29" w:rsidR="00D5614A" w:rsidRDefault="00FB31AC" w:rsidP="00E20248">
      <w:pPr>
        <w:wordWrap/>
        <w:snapToGrid w:val="0"/>
        <w:spacing w:after="0" w:line="384" w:lineRule="auto"/>
        <w:ind w:firstLineChars="200" w:firstLine="388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 Charging Module</w:t>
      </w:r>
    </w:p>
    <w:p w14:paraId="24F078F4" w14:textId="7937979E" w:rsidR="00D5614A" w:rsidRPr="00C36592" w:rsidRDefault="00D5614A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</w:p>
    <w:p w14:paraId="7913F4AB" w14:textId="190A84A6" w:rsidR="00D5614A" w:rsidRDefault="00FB31AC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</w:t>
      </w:r>
      <w:r w:rsidR="00D561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ontrol Module</w:t>
      </w:r>
    </w:p>
    <w:p w14:paraId="71A00CF6" w14:textId="63361F2C" w:rsidR="00D5614A" w:rsidRDefault="00D5614A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 w:rsidR="00FB31A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data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버 전송</w:t>
      </w:r>
    </w:p>
    <w:p w14:paraId="7E306CB3" w14:textId="419AE248" w:rsidR="00F17A85" w:rsidRPr="00C36592" w:rsidRDefault="00F17A85" w:rsidP="009F59E0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="00D561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eb</w:t>
      </w:r>
    </w:p>
    <w:p w14:paraId="0AB0517F" w14:textId="1862EC83" w:rsidR="00D5614A" w:rsidRPr="00C36592" w:rsidRDefault="00D5614A" w:rsidP="00D5614A">
      <w:pPr>
        <w:wordWrap/>
        <w:snapToGrid w:val="0"/>
        <w:spacing w:after="0" w:line="384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="00E202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Backend</w:t>
      </w:r>
    </w:p>
    <w:p w14:paraId="19EACD54" w14:textId="77777777" w:rsidR="00E20248" w:rsidRDefault="00D5614A" w:rsidP="00E20248">
      <w:pPr>
        <w:wordWrap/>
        <w:snapToGrid w:val="0"/>
        <w:spacing w:after="0" w:line="384" w:lineRule="auto"/>
        <w:ind w:leftChars="100" w:left="2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rver</w:t>
      </w:r>
    </w:p>
    <w:p w14:paraId="28511BBD" w14:textId="4343C509" w:rsidR="00D5614A" w:rsidRDefault="00D5614A" w:rsidP="00E20248">
      <w:pPr>
        <w:wordWrap/>
        <w:snapToGrid w:val="0"/>
        <w:spacing w:after="0" w:line="384" w:lineRule="auto"/>
        <w:ind w:leftChars="200"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stful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Server</w:t>
      </w:r>
    </w:p>
    <w:p w14:paraId="305EC85C" w14:textId="77777777" w:rsidR="00D5614A" w:rsidRDefault="00D5614A" w:rsidP="00E20248">
      <w:pPr>
        <w:wordWrap/>
        <w:snapToGrid w:val="0"/>
        <w:spacing w:after="0" w:line="384" w:lineRule="auto"/>
        <w:ind w:leftChars="200"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 DB connection</w:t>
      </w:r>
    </w:p>
    <w:p w14:paraId="4001344A" w14:textId="39119701" w:rsidR="00D5614A" w:rsidRDefault="00D5614A" w:rsidP="00D5614A">
      <w:pPr>
        <w:wordWrap/>
        <w:snapToGrid w:val="0"/>
        <w:spacing w:after="0" w:line="384" w:lineRule="auto"/>
        <w:ind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 xml:space="preserve">- </w:t>
      </w:r>
      <w:r w:rsidRPr="00C36592">
        <w:rPr>
          <w:rFonts w:ascii="함초롬바탕" w:eastAsia="함초롬바탕" w:hAnsi="함초롬바탕" w:cs="함초롬바탕"/>
          <w:color w:val="000000"/>
          <w:kern w:val="0"/>
          <w:szCs w:val="20"/>
        </w:rPr>
        <w:t>DataBas</w:t>
      </w: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</w:t>
      </w:r>
    </w:p>
    <w:p w14:paraId="72DADCA0" w14:textId="0E1A7301" w:rsidR="00D5614A" w:rsidRDefault="00D5614A" w:rsidP="00E20248">
      <w:pPr>
        <w:wordWrap/>
        <w:snapToGrid w:val="0"/>
        <w:spacing w:after="0" w:line="384" w:lineRule="auto"/>
        <w:ind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ERD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설계</w:t>
      </w:r>
    </w:p>
    <w:p w14:paraId="502B5848" w14:textId="21927638" w:rsidR="00D5614A" w:rsidRDefault="00D5614A" w:rsidP="00E20248">
      <w:pPr>
        <w:wordWrap/>
        <w:snapToGrid w:val="0"/>
        <w:spacing w:after="0" w:line="384" w:lineRule="auto"/>
        <w:ind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B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생성</w:t>
      </w:r>
    </w:p>
    <w:p w14:paraId="3D08A3FE" w14:textId="4FF9D8D2" w:rsidR="00D5614A" w:rsidRDefault="00E20248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 Frontend</w:t>
      </w:r>
    </w:p>
    <w:p w14:paraId="71F14AAD" w14:textId="618E6CD9" w:rsidR="00E20248" w:rsidRDefault="00E20248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FlowChart</w:t>
      </w:r>
    </w:p>
    <w:p w14:paraId="2FF29B46" w14:textId="3CE47CF5" w:rsid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>-</w:t>
      </w:r>
      <w:r w:rsidR="00FB31A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User</w:t>
      </w:r>
    </w:p>
    <w:p w14:paraId="496DE03D" w14:textId="409B8EFB" w:rsidR="00E20248" w:rsidRDefault="00E20248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 w:rsidR="00464234">
        <w:rPr>
          <w:rFonts w:ascii="함초롬바탕" w:eastAsia="함초롬바탕" w:hAnsi="함초롬바탕" w:cs="함초롬바탕"/>
          <w:color w:val="000000"/>
          <w:kern w:val="0"/>
          <w:szCs w:val="20"/>
        </w:rPr>
        <w:t>login, sign up, ID/PW</w:t>
      </w:r>
      <w:r w:rsidR="0046423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찾기</w:t>
      </w:r>
    </w:p>
    <w:p w14:paraId="37B30EC8" w14:textId="3E23278A" w:rsidR="00464234" w:rsidRDefault="00464234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현재 </w:t>
      </w:r>
      <w:r w:rsidR="006F72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로컬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 사용량,</w:t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F72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잉여량,</w:t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F72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페이지</w:t>
      </w:r>
    </w:p>
    <w:p w14:paraId="0E7A0FBC" w14:textId="7AE66562" w:rsid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dministor</w:t>
      </w:r>
    </w:p>
    <w:p w14:paraId="321CE5CC" w14:textId="045FA595" w:rsid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시가 조정</w:t>
      </w:r>
    </w:p>
    <w:p w14:paraId="645FED37" w14:textId="73340BE7" w:rsidR="006F72AE" w:rsidRP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앙 배터리 잉여량</w:t>
      </w:r>
    </w:p>
    <w:p w14:paraId="25CDB077" w14:textId="09D4B5BA" w:rsidR="009A1E69" w:rsidRPr="009A1E69" w:rsidRDefault="009A1E69" w:rsidP="009F59E0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5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추진 계획</w:t>
      </w:r>
      <w:r w:rsidRPr="009A1E69">
        <w:rPr>
          <w:rFonts w:ascii="함초롬바탕" w:eastAsia="함초롬바탕" w:hAnsi="굴림" w:cs="굴림"/>
          <w:color w:val="000000"/>
          <w:kern w:val="0"/>
          <w:szCs w:val="20"/>
        </w:rPr>
        <w:t xml:space="preserve"> (</w:t>
      </w:r>
      <w:r w:rsidRPr="009A1E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간트 챠트를 이용하여 작성할 것</w:t>
      </w:r>
      <w:r w:rsidRPr="009A1E69">
        <w:rPr>
          <w:rFonts w:ascii="함초롬바탕" w:eastAsia="함초롬바탕" w:hAnsi="굴림" w:cs="굴림"/>
          <w:color w:val="000000"/>
          <w:kern w:val="0"/>
          <w:szCs w:val="20"/>
        </w:rPr>
        <w:t>)</w:t>
      </w:r>
      <w:r w:rsidR="00BC4560" w:rsidRPr="00BC4560">
        <w:rPr>
          <w:rFonts w:ascii="함초롬바탕" w:eastAsia="굴림" w:hAnsi="굴림" w:cs="굴림" w:hint="eastAsia"/>
          <w:color w:val="FF0000"/>
          <w:kern w:val="0"/>
          <w:szCs w:val="20"/>
        </w:rPr>
        <w:t xml:space="preserve"> </w:t>
      </w:r>
      <w:r w:rsidR="00B10BF9">
        <w:rPr>
          <w:rFonts w:ascii="함초롬바탕" w:eastAsia="굴림" w:hAnsi="굴림" w:cs="굴림" w:hint="eastAsia"/>
          <w:color w:val="FF0000"/>
          <w:kern w:val="0"/>
          <w:szCs w:val="20"/>
        </w:rPr>
        <w:t>----</w:t>
      </w:r>
    </w:p>
    <w:p w14:paraId="5EF78D03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0E66A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16543106" w14:textId="77777777" w:rsid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6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기대 효과</w:t>
      </w:r>
    </w:p>
    <w:p w14:paraId="36E98138" w14:textId="77777777" w:rsidR="00265561" w:rsidRPr="009A1E69" w:rsidRDefault="00265561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70F0EDC" w14:textId="092178F6" w:rsidR="00265561" w:rsidRPr="00265561" w:rsidRDefault="00265561" w:rsidP="009F59E0">
      <w:pPr>
        <w:wordWrap/>
        <w:rPr>
          <w:rFonts w:ascii="함초롬바탕" w:eastAsia="함초롬바탕" w:hAnsi="함초롬바탕" w:cs="함초롬바탕"/>
          <w:b/>
        </w:rPr>
      </w:pPr>
      <w:r w:rsidRPr="00265561">
        <w:rPr>
          <w:rFonts w:ascii="함초롬바탕" w:eastAsia="함초롬바탕" w:hAnsi="함초롬바탕" w:cs="함초롬바탕"/>
          <w:b/>
        </w:rPr>
        <w:t>- 원격 제어</w:t>
      </w:r>
      <w:r w:rsidR="00A64FFE">
        <w:rPr>
          <w:rFonts w:ascii="함초롬바탕" w:eastAsia="함초롬바탕" w:hAnsi="함초롬바탕" w:cs="함초롬바탕" w:hint="eastAsia"/>
          <w:b/>
        </w:rPr>
        <w:t xml:space="preserve"> 기능</w:t>
      </w:r>
      <w:r w:rsidR="009F7237">
        <w:rPr>
          <w:rFonts w:ascii="함초롬바탕" w:eastAsia="함초롬바탕" w:hAnsi="함초롬바탕" w:cs="함초롬바탕" w:hint="eastAsia"/>
          <w:b/>
        </w:rPr>
        <w:t xml:space="preserve">과 측정 기능 통합을 </w:t>
      </w:r>
      <w:r w:rsidR="00A64FFE">
        <w:rPr>
          <w:rFonts w:ascii="함초롬바탕" w:eastAsia="함초롬바탕" w:hAnsi="함초롬바탕" w:cs="함초롬바탕" w:hint="eastAsia"/>
          <w:b/>
        </w:rPr>
        <w:t>통한 사용자 편의성 증가</w:t>
      </w:r>
    </w:p>
    <w:p w14:paraId="57B9D10E" w14:textId="341CB7C8" w:rsidR="00A64FFE" w:rsidRPr="00A64FFE" w:rsidRDefault="00A64FFE" w:rsidP="009F59E0">
      <w:pPr>
        <w:wordWrap/>
        <w:ind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웹 앱 기반으로</w:t>
      </w:r>
      <w:r w:rsidR="009F7237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개발함으로써 </w:t>
      </w:r>
      <w:r w:rsidR="009F7237">
        <w:rPr>
          <w:rFonts w:ascii="함초롬바탕" w:eastAsia="함초롬바탕" w:hAnsi="함초롬바탕" w:cs="함초롬바탕" w:hint="eastAsia"/>
        </w:rPr>
        <w:t xml:space="preserve">기존 방식(수동식)에 비해 </w:t>
      </w:r>
      <w:r>
        <w:rPr>
          <w:rFonts w:ascii="함초롬바탕" w:eastAsia="함초롬바탕" w:hAnsi="함초롬바탕" w:cs="함초롬바탕" w:hint="eastAsia"/>
        </w:rPr>
        <w:t>접근성</w:t>
      </w:r>
      <w:r w:rsidR="009F7237">
        <w:rPr>
          <w:rFonts w:ascii="함초롬바탕" w:eastAsia="함초롬바탕" w:hAnsi="함초롬바탕" w:cs="함초롬바탕" w:hint="eastAsia"/>
        </w:rPr>
        <w:t xml:space="preserve"> 및 편의성이 개선되며,</w:t>
      </w:r>
      <w:r w:rsidR="009F7237">
        <w:rPr>
          <w:rFonts w:ascii="함초롬바탕" w:eastAsia="함초롬바탕" w:hAnsi="함초롬바탕" w:cs="함초롬바탕"/>
        </w:rPr>
        <w:t xml:space="preserve"> </w:t>
      </w:r>
      <w:r w:rsidR="009F7237">
        <w:rPr>
          <w:rFonts w:ascii="함초롬바탕" w:eastAsia="함초롬바탕" w:hAnsi="함초롬바탕" w:cs="함초롬바탕" w:hint="eastAsia"/>
        </w:rPr>
        <w:t>이를 통해 페어링</w:t>
      </w:r>
      <w:r w:rsidR="009F7237">
        <w:rPr>
          <w:rFonts w:ascii="함초롬바탕" w:eastAsia="함초롬바탕" w:hAnsi="함초롬바탕" w:cs="함초롬바탕"/>
        </w:rPr>
        <w:t xml:space="preserve"> </w:t>
      </w:r>
      <w:r w:rsidR="009F7237">
        <w:rPr>
          <w:rFonts w:ascii="함초롬바탕" w:eastAsia="함초롬바탕" w:hAnsi="함초롬바탕" w:cs="함초롬바탕" w:hint="eastAsia"/>
        </w:rPr>
        <w:t>된 기기</w:t>
      </w:r>
      <w:r w:rsidR="00BC4560">
        <w:rPr>
          <w:rFonts w:ascii="함초롬바탕" w:eastAsia="함초롬바탕" w:hAnsi="함초롬바탕" w:cs="함초롬바탕" w:hint="eastAsia"/>
        </w:rPr>
        <w:t xml:space="preserve"> </w:t>
      </w:r>
      <w:r w:rsidR="009F7237">
        <w:rPr>
          <w:rFonts w:ascii="함초롬바탕" w:eastAsia="함초롬바탕" w:hAnsi="함초롬바탕" w:cs="함초롬바탕" w:hint="eastAsia"/>
        </w:rPr>
        <w:t>별 조작과 전력 소모율을 관제 할 수 있게 되어,</w:t>
      </w:r>
      <w:r w:rsidR="009F7237">
        <w:rPr>
          <w:rFonts w:ascii="함초롬바탕" w:eastAsia="함초롬바탕" w:hAnsi="함초롬바탕" w:cs="함초롬바탕"/>
        </w:rPr>
        <w:t xml:space="preserve"> </w:t>
      </w:r>
      <w:r w:rsidR="009F7237">
        <w:rPr>
          <w:rFonts w:ascii="함초롬바탕" w:eastAsia="함초롬바탕" w:hAnsi="함초롬바탕" w:cs="함초롬바탕" w:hint="eastAsia"/>
        </w:rPr>
        <w:t>사용자에게 비단 편의성 뿐만 아니라, 에너지 관리 능력 향상을 통해,</w:t>
      </w:r>
      <w:r w:rsidR="009F7237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>가계 활동에 도움을 준다.</w:t>
      </w:r>
    </w:p>
    <w:p w14:paraId="0E95FCB3" w14:textId="53436224" w:rsidR="00A64FFE" w:rsidRDefault="00A64FFE" w:rsidP="009F59E0">
      <w:pPr>
        <w:wordWrap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- </w:t>
      </w:r>
      <w:r w:rsidR="00A234DE">
        <w:rPr>
          <w:rFonts w:ascii="함초롬바탕" w:eastAsia="함초롬바탕" w:hAnsi="함초롬바탕" w:cs="함초롬바탕" w:hint="eastAsia"/>
          <w:b/>
        </w:rPr>
        <w:t>전기 소비량 측정</w:t>
      </w:r>
      <w:r w:rsidR="00902725">
        <w:rPr>
          <w:rFonts w:ascii="함초롬바탕" w:eastAsia="함초롬바탕" w:hAnsi="함초롬바탕" w:cs="함초롬바탕" w:hint="eastAsia"/>
          <w:b/>
        </w:rPr>
        <w:t xml:space="preserve"> 및 관리 </w:t>
      </w:r>
      <w:r w:rsidR="00A234DE">
        <w:rPr>
          <w:rFonts w:ascii="함초롬바탕" w:eastAsia="함초롬바탕" w:hAnsi="함초롬바탕" w:cs="함초롬바탕" w:hint="eastAsia"/>
          <w:b/>
        </w:rPr>
        <w:t xml:space="preserve"> 통한 전기 시장 변화</w:t>
      </w:r>
    </w:p>
    <w:p w14:paraId="2B0C271C" w14:textId="64CEB377" w:rsidR="00265561" w:rsidRPr="00A234DE" w:rsidRDefault="00A64FFE" w:rsidP="009F59E0">
      <w:pPr>
        <w:wordWrap/>
        <w:ind w:firstLineChars="100" w:firstLine="194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</w:rPr>
        <w:t>사용자는</w:t>
      </w:r>
      <w:r w:rsidR="00A234DE">
        <w:rPr>
          <w:rFonts w:ascii="함초롬바탕" w:eastAsia="함초롬바탕" w:hAnsi="함초롬바탕" w:cs="함초롬바탕" w:hint="eastAsia"/>
        </w:rPr>
        <w:t xml:space="preserve"> 웹 앱을 통해</w:t>
      </w:r>
      <w:r>
        <w:rPr>
          <w:rFonts w:ascii="함초롬바탕" w:eastAsia="함초롬바탕" w:hAnsi="함초롬바탕" w:cs="함초롬바탕" w:hint="eastAsia"/>
        </w:rPr>
        <w:t xml:space="preserve"> 한 달에 사용하고자 하는 전기</w:t>
      </w:r>
      <w:r w:rsidR="00A234DE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소비량을 설정할 수 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또한 현재 사용되고 있는 전</w:t>
      </w:r>
      <w:r w:rsidR="00A234DE">
        <w:rPr>
          <w:rFonts w:ascii="함초롬바탕" w:eastAsia="함초롬바탕" w:hAnsi="함초롬바탕" w:cs="함초롬바탕" w:hint="eastAsia"/>
        </w:rPr>
        <w:t>기량</w:t>
      </w:r>
      <w:r>
        <w:rPr>
          <w:rFonts w:ascii="함초롬바탕" w:eastAsia="함초롬바탕" w:hAnsi="함초롬바탕" w:cs="함초롬바탕" w:hint="eastAsia"/>
        </w:rPr>
        <w:t xml:space="preserve">을 확인할 수 있으며 </w:t>
      </w:r>
      <w:r w:rsidR="000B1657">
        <w:rPr>
          <w:rFonts w:ascii="함초롬바탕" w:eastAsia="함초롬바탕" w:hAnsi="함초롬바탕" w:cs="함초롬바탕" w:hint="eastAsia"/>
        </w:rPr>
        <w:t xml:space="preserve">해당 화면에서 </w:t>
      </w:r>
      <w:r>
        <w:rPr>
          <w:rFonts w:ascii="함초롬바탕" w:eastAsia="함초롬바탕" w:hAnsi="함초롬바탕" w:cs="함초롬바탕" w:hint="eastAsia"/>
        </w:rPr>
        <w:t>사용자가 설정한 예산 등을 활용하여 알고리즘을</w:t>
      </w:r>
      <w:r w:rsidR="00C42687">
        <w:rPr>
          <w:rFonts w:ascii="함초롬바탕" w:eastAsia="함초롬바탕" w:hAnsi="함초롬바탕" w:cs="함초롬바탕" w:hint="eastAsia"/>
        </w:rPr>
        <w:t xml:space="preserve"> 통해</w:t>
      </w:r>
      <w:r>
        <w:rPr>
          <w:rFonts w:ascii="함초롬바탕" w:eastAsia="함초롬바탕" w:hAnsi="함초롬바탕" w:cs="함초롬바탕" w:hint="eastAsia"/>
        </w:rPr>
        <w:t xml:space="preserve"> 권장 소비량을 표시한다.</w:t>
      </w:r>
      <w:r>
        <w:rPr>
          <w:rFonts w:ascii="함초롬바탕" w:eastAsia="함초롬바탕" w:hAnsi="함초롬바탕" w:cs="함초롬바탕"/>
        </w:rPr>
        <w:t xml:space="preserve"> </w:t>
      </w:r>
      <w:r w:rsidR="00C42687">
        <w:rPr>
          <w:rFonts w:ascii="함초롬바탕" w:eastAsia="함초롬바탕" w:hAnsi="함초롬바탕" w:cs="함초롬바탕"/>
        </w:rPr>
        <w:t>이</w:t>
      </w:r>
      <w:r w:rsidR="00C42687">
        <w:rPr>
          <w:rFonts w:ascii="함초롬바탕" w:eastAsia="함초롬바탕" w:hAnsi="함초롬바탕" w:cs="함초롬바탕" w:hint="eastAsia"/>
        </w:rPr>
        <w:t xml:space="preserve">를 통해 사용자는 </w:t>
      </w:r>
      <w:r w:rsidR="00902725">
        <w:rPr>
          <w:rFonts w:ascii="함초롬바탕" w:eastAsia="함초롬바탕" w:hAnsi="함초롬바탕" w:cs="함초롬바탕" w:hint="eastAsia"/>
        </w:rPr>
        <w:t xml:space="preserve">보편적으로 </w:t>
      </w:r>
      <w:r w:rsidR="00F9668D">
        <w:rPr>
          <w:rFonts w:ascii="함초롬바탕" w:eastAsia="함초롬바탕" w:hAnsi="함초롬바탕" w:cs="함초롬바탕" w:hint="eastAsia"/>
        </w:rPr>
        <w:t>보다 합리적인 전기 소비를 위</w:t>
      </w:r>
      <w:r w:rsidR="00902725">
        <w:rPr>
          <w:rFonts w:ascii="함초롬바탕" w:eastAsia="함초롬바탕" w:hAnsi="함초롬바탕" w:cs="함초롬바탕" w:hint="eastAsia"/>
        </w:rPr>
        <w:t>해</w:t>
      </w:r>
      <w:r w:rsidR="00F9668D">
        <w:rPr>
          <w:rFonts w:ascii="함초롬바탕" w:eastAsia="함초롬바탕" w:hAnsi="함초롬바탕" w:cs="함초롬바탕" w:hint="eastAsia"/>
        </w:rPr>
        <w:t xml:space="preserve"> 노력 할 것이며</w:t>
      </w:r>
      <w:r w:rsidRPr="00265561">
        <w:rPr>
          <w:rFonts w:ascii="함초롬바탕" w:eastAsia="함초롬바탕" w:hAnsi="함초롬바탕" w:cs="함초롬바탕"/>
        </w:rPr>
        <w:t xml:space="preserve"> </w:t>
      </w:r>
      <w:r w:rsidR="00C42687">
        <w:rPr>
          <w:rFonts w:ascii="함초롬바탕" w:eastAsia="함초롬바탕" w:hAnsi="함초롬바탕" w:cs="함초롬바탕" w:hint="eastAsia"/>
        </w:rPr>
        <w:t xml:space="preserve">결과적으로 </w:t>
      </w:r>
      <w:r w:rsidR="00902725">
        <w:rPr>
          <w:rFonts w:ascii="함초롬바탕" w:eastAsia="함초롬바탕" w:hAnsi="함초롬바탕" w:cs="함초롬바탕" w:hint="eastAsia"/>
        </w:rPr>
        <w:t xml:space="preserve">에너지 소비량 감소 </w:t>
      </w:r>
      <w:r w:rsidR="00F9668D">
        <w:rPr>
          <w:rFonts w:ascii="함초롬바탕" w:eastAsia="함초롬바탕" w:hAnsi="함초롬바탕" w:cs="함초롬바탕" w:hint="eastAsia"/>
        </w:rPr>
        <w:t>효과</w:t>
      </w:r>
      <w:r w:rsidR="00902725">
        <w:rPr>
          <w:rFonts w:ascii="함초롬바탕" w:eastAsia="함초롬바탕" w:hAnsi="함초롬바탕" w:cs="함초롬바탕" w:hint="eastAsia"/>
        </w:rPr>
        <w:t>를 유도할 수 있다</w:t>
      </w:r>
      <w:r w:rsidR="00F9668D">
        <w:rPr>
          <w:rFonts w:ascii="함초롬바탕" w:eastAsia="함초롬바탕" w:hAnsi="함초롬바탕" w:cs="함초롬바탕" w:hint="eastAsia"/>
        </w:rPr>
        <w:t>.</w:t>
      </w:r>
      <w:r w:rsidR="00F9668D">
        <w:rPr>
          <w:rFonts w:ascii="함초롬바탕" w:eastAsia="함초롬바탕" w:hAnsi="함초롬바탕" w:cs="함초롬바탕"/>
        </w:rPr>
        <w:t xml:space="preserve"> </w:t>
      </w:r>
      <w:r w:rsidR="00F9668D">
        <w:rPr>
          <w:rFonts w:ascii="함초롬바탕" w:eastAsia="함초롬바탕" w:hAnsi="함초롬바탕" w:cs="함초롬바탕" w:hint="eastAsia"/>
        </w:rPr>
        <w:t>또한 신재생에너지를 통</w:t>
      </w:r>
      <w:r w:rsidR="00801884">
        <w:rPr>
          <w:rFonts w:ascii="함초롬바탕" w:eastAsia="함초롬바탕" w:hAnsi="함초롬바탕" w:cs="함초롬바탕" w:hint="eastAsia"/>
        </w:rPr>
        <w:t xml:space="preserve">한 전기생산량이 증가하게 되어 </w:t>
      </w:r>
      <w:r w:rsidRPr="00265561">
        <w:rPr>
          <w:rFonts w:ascii="함초롬바탕" w:eastAsia="함초롬바탕" w:hAnsi="함초롬바탕" w:cs="함초롬바탕"/>
        </w:rPr>
        <w:t>수요</w:t>
      </w:r>
      <w:r w:rsidR="00801884">
        <w:rPr>
          <w:rFonts w:ascii="함초롬바탕" w:eastAsia="함초롬바탕" w:hAnsi="함초롬바탕" w:cs="함초롬바탕" w:hint="eastAsia"/>
        </w:rPr>
        <w:t xml:space="preserve">와 </w:t>
      </w:r>
      <w:r w:rsidRPr="00265561">
        <w:rPr>
          <w:rFonts w:ascii="함초롬바탕" w:eastAsia="함초롬바탕" w:hAnsi="함초롬바탕" w:cs="함초롬바탕"/>
        </w:rPr>
        <w:t>공급</w:t>
      </w:r>
      <w:r w:rsidR="00801884">
        <w:rPr>
          <w:rFonts w:ascii="함초롬바탕" w:eastAsia="함초롬바탕" w:hAnsi="함초롬바탕" w:cs="함초롬바탕" w:hint="eastAsia"/>
        </w:rPr>
        <w:t xml:space="preserve">의 </w:t>
      </w:r>
      <w:r w:rsidRPr="00265561">
        <w:rPr>
          <w:rFonts w:ascii="함초롬바탕" w:eastAsia="함초롬바탕" w:hAnsi="함초롬바탕" w:cs="함초롬바탕"/>
        </w:rPr>
        <w:t>원칙에 따라 전반적인 전기요금이 낮아질 것이다.</w:t>
      </w:r>
    </w:p>
    <w:p w14:paraId="0C452CF9" w14:textId="69C8CAC5" w:rsidR="00265561" w:rsidRPr="00265561" w:rsidRDefault="00265561" w:rsidP="009F59E0">
      <w:pPr>
        <w:wordWrap/>
        <w:rPr>
          <w:rFonts w:ascii="함초롬바탕" w:eastAsia="함초롬바탕" w:hAnsi="함초롬바탕" w:cs="함초롬바탕"/>
          <w:b/>
        </w:rPr>
      </w:pPr>
      <w:r w:rsidRPr="00265561">
        <w:rPr>
          <w:rFonts w:ascii="함초롬바탕" w:eastAsia="함초롬바탕" w:hAnsi="함초롬바탕" w:cs="함초롬바탕"/>
          <w:b/>
        </w:rPr>
        <w:lastRenderedPageBreak/>
        <w:t xml:space="preserve">- </w:t>
      </w:r>
      <w:r w:rsidR="00113AB3">
        <w:rPr>
          <w:rFonts w:ascii="함초롬바탕" w:eastAsia="함초롬바탕" w:hAnsi="함초롬바탕" w:cs="함초롬바탕" w:hint="eastAsia"/>
          <w:b/>
        </w:rPr>
        <w:t xml:space="preserve">더 많은 소비자들의 </w:t>
      </w:r>
      <w:r w:rsidRPr="00265561">
        <w:rPr>
          <w:rFonts w:ascii="함초롬바탕" w:eastAsia="함초롬바탕" w:hAnsi="함초롬바탕" w:cs="함초롬바탕"/>
          <w:b/>
        </w:rPr>
        <w:t>전력</w:t>
      </w:r>
      <w:r w:rsidR="00FF0F9F">
        <w:rPr>
          <w:rFonts w:ascii="함초롬바탕" w:eastAsia="함초롬바탕" w:hAnsi="함초롬바탕" w:cs="함초롬바탕"/>
          <w:b/>
        </w:rPr>
        <w:t xml:space="preserve"> </w:t>
      </w:r>
      <w:r w:rsidR="00FF0F9F">
        <w:rPr>
          <w:rFonts w:ascii="함초롬바탕" w:eastAsia="함초롬바탕" w:hAnsi="함초롬바탕" w:cs="함초롬바탕" w:hint="eastAsia"/>
          <w:b/>
        </w:rPr>
        <w:t>중</w:t>
      </w:r>
      <w:r w:rsidR="00113AB3">
        <w:rPr>
          <w:rFonts w:ascii="함초롬바탕" w:eastAsia="함초롬바탕" w:hAnsi="함초롬바탕" w:cs="함초롬바탕" w:hint="eastAsia"/>
          <w:b/>
        </w:rPr>
        <w:t xml:space="preserve">계 </w:t>
      </w:r>
      <w:r w:rsidR="00FF0F9F">
        <w:rPr>
          <w:rFonts w:ascii="함초롬바탕" w:eastAsia="함초롬바탕" w:hAnsi="함초롬바탕" w:cs="함초롬바탕" w:hint="eastAsia"/>
          <w:b/>
        </w:rPr>
        <w:t xml:space="preserve">시장 </w:t>
      </w:r>
      <w:r w:rsidR="00113AB3">
        <w:rPr>
          <w:rFonts w:ascii="함초롬바탕" w:eastAsia="함초롬바탕" w:hAnsi="함초롬바탕" w:cs="함초롬바탕" w:hint="eastAsia"/>
          <w:b/>
        </w:rPr>
        <w:t>참여를</w:t>
      </w:r>
      <w:r w:rsidR="00FF0F9F">
        <w:rPr>
          <w:rFonts w:ascii="함초롬바탕" w:eastAsia="함초롬바탕" w:hAnsi="함초롬바탕" w:cs="함초롬바탕" w:hint="eastAsia"/>
          <w:b/>
        </w:rPr>
        <w:t xml:space="preserve"> 통한 안정성 확</w:t>
      </w:r>
      <w:r w:rsidR="00DC468A">
        <w:rPr>
          <w:rFonts w:ascii="함초롬바탕" w:eastAsia="함초롬바탕" w:hAnsi="함초롬바탕" w:cs="함초롬바탕" w:hint="eastAsia"/>
          <w:b/>
        </w:rPr>
        <w:t>보</w:t>
      </w:r>
    </w:p>
    <w:p w14:paraId="54DB1117" w14:textId="24F3B2BD" w:rsidR="00D60A53" w:rsidRDefault="00265561" w:rsidP="009F59E0">
      <w:pPr>
        <w:wordWrap/>
        <w:ind w:firstLineChars="100" w:firstLine="194"/>
        <w:rPr>
          <w:rFonts w:ascii="함초롬바탕" w:eastAsia="함초롬바탕" w:hAnsi="함초롬바탕" w:cs="함초롬바탕"/>
        </w:rPr>
      </w:pPr>
      <w:r w:rsidRPr="00265561">
        <w:rPr>
          <w:rFonts w:ascii="함초롬바탕" w:eastAsia="함초롬바탕" w:hAnsi="함초롬바탕" w:cs="함초롬바탕"/>
        </w:rPr>
        <w:t xml:space="preserve">소비자들이 자신들의 </w:t>
      </w:r>
      <w:r w:rsidR="00902725">
        <w:rPr>
          <w:rFonts w:ascii="함초롬바탕" w:eastAsia="함초롬바탕" w:hAnsi="함초롬바탕" w:cs="함초롬바탕" w:hint="eastAsia"/>
        </w:rPr>
        <w:t>에너지 가격</w:t>
      </w:r>
      <w:r w:rsidR="00113AB3">
        <w:rPr>
          <w:rFonts w:ascii="함초롬바탕" w:eastAsia="함초롬바탕" w:hAnsi="함초롬바탕" w:cs="함초롬바탕" w:hint="eastAsia"/>
        </w:rPr>
        <w:t xml:space="preserve"> </w:t>
      </w:r>
      <w:r w:rsidRPr="00265561">
        <w:rPr>
          <w:rFonts w:ascii="함초롬바탕" w:eastAsia="함초롬바탕" w:hAnsi="함초롬바탕" w:cs="함초롬바탕"/>
        </w:rPr>
        <w:t>정보를 실시간으로 얻음으로써 전기를 효율적으로 사</w:t>
      </w:r>
      <w:r w:rsidR="00902725">
        <w:rPr>
          <w:rFonts w:ascii="함초롬바탕" w:eastAsia="함초롬바탕" w:hAnsi="함초롬바탕" w:cs="함초롬바탕" w:hint="eastAsia"/>
        </w:rPr>
        <w:t xml:space="preserve">용할 수 있게 보조할 수 있고,전력 중계 시장 참여를 통한 시장 활성화는 </w:t>
      </w:r>
      <w:r w:rsidR="00FD2EE9">
        <w:rPr>
          <w:rFonts w:ascii="함초롬바탕" w:eastAsia="함초롬바탕" w:hAnsi="함초롬바탕" w:cs="함초롬바탕" w:hint="eastAsia"/>
        </w:rPr>
        <w:t>국가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 xml:space="preserve">전력 </w:t>
      </w:r>
      <w:r w:rsidR="00BC4560">
        <w:rPr>
          <w:rFonts w:ascii="함초롬바탕" w:eastAsia="함초롬바탕" w:hAnsi="함초롬바탕" w:cs="함초롬바탕" w:hint="eastAsia"/>
        </w:rPr>
        <w:t xml:space="preserve">생산 저하에 </w:t>
      </w:r>
      <w:r w:rsidR="00FD2EE9">
        <w:rPr>
          <w:rFonts w:ascii="함초롬바탕" w:eastAsia="함초롬바탕" w:hAnsi="함초롬바탕" w:cs="함초롬바탕" w:hint="eastAsia"/>
        </w:rPr>
        <w:t>이바지 할 뿐 더러 시장 경제에 순 영향을 미친다</w:t>
      </w:r>
      <w:r w:rsidR="00FD2EE9" w:rsidRPr="00265561">
        <w:rPr>
          <w:rFonts w:ascii="함초롬바탕" w:eastAsia="함초롬바탕" w:hAnsi="함초롬바탕" w:cs="함초롬바탕"/>
        </w:rPr>
        <w:t>.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>또한</w:t>
      </w:r>
      <w:r w:rsidRPr="00265561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>전력 중계 시장 활성화 시,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>장</w:t>
      </w:r>
      <w:r w:rsidRPr="00265561">
        <w:rPr>
          <w:rFonts w:ascii="함초롬바탕" w:eastAsia="함초롬바탕" w:hAnsi="함초롬바탕" w:cs="함초롬바탕"/>
        </w:rPr>
        <w:t xml:space="preserve">기적으로는 재생에너지 3020 정책의 문제점으로 예견되는 전기세 상승과 안정적인 전력공급에 대한 우려를 </w:t>
      </w:r>
      <w:r w:rsidR="00FD2EE9">
        <w:rPr>
          <w:rFonts w:ascii="함초롬바탕" w:eastAsia="함초롬바탕" w:hAnsi="함초롬바탕" w:cs="함초롬바탕" w:hint="eastAsia"/>
        </w:rPr>
        <w:t>해결할 수 있는데 도움을 줄 수 있을 것으로 사료된다.</w:t>
      </w:r>
    </w:p>
    <w:p w14:paraId="732B87E1" w14:textId="471DEEC0" w:rsidR="00D60A53" w:rsidRPr="00265561" w:rsidRDefault="00D60A53" w:rsidP="009F59E0">
      <w:pPr>
        <w:wordWrap/>
        <w:rPr>
          <w:rFonts w:ascii="함초롬바탕" w:eastAsia="함초롬바탕" w:hAnsi="함초롬바탕" w:cs="함초롬바탕"/>
          <w:b/>
        </w:rPr>
      </w:pPr>
      <w:r w:rsidRPr="00265561">
        <w:rPr>
          <w:rFonts w:ascii="함초롬바탕" w:eastAsia="함초롬바탕" w:hAnsi="함초롬바탕" w:cs="함초롬바탕"/>
          <w:b/>
        </w:rPr>
        <w:t xml:space="preserve">- </w:t>
      </w:r>
      <w:r w:rsidR="00A05321">
        <w:rPr>
          <w:rFonts w:ascii="함초롬바탕" w:eastAsia="함초롬바탕" w:hAnsi="함초롬바탕" w:cs="함초롬바탕" w:hint="eastAsia"/>
          <w:b/>
        </w:rPr>
        <w:t>전력 수급 비상시</w:t>
      </w:r>
      <w:r w:rsidR="00A05321">
        <w:rPr>
          <w:rFonts w:ascii="함초롬바탕" w:eastAsia="함초롬바탕" w:hAnsi="함초롬바탕" w:cs="함초롬바탕"/>
          <w:b/>
        </w:rPr>
        <w:t>, Hot-Line</w:t>
      </w:r>
      <w:r w:rsidR="00A05321">
        <w:rPr>
          <w:rFonts w:ascii="함초롬바탕" w:eastAsia="함초롬바탕" w:hAnsi="함초롬바탕" w:cs="함초롬바탕" w:hint="eastAsia"/>
          <w:b/>
        </w:rPr>
        <w:t>기능</w:t>
      </w:r>
    </w:p>
    <w:p w14:paraId="6808AB7C" w14:textId="45DE6477" w:rsidR="004B6B55" w:rsidRPr="00D60A53" w:rsidRDefault="00BC4560" w:rsidP="009F59E0">
      <w:pPr>
        <w:wordWrap/>
        <w:ind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현 코로나</w:t>
      </w:r>
      <w:r>
        <w:rPr>
          <w:rFonts w:ascii="함초롬바탕" w:eastAsia="함초롬바탕" w:hAnsi="함초롬바탕" w:cs="함초롬바탕"/>
        </w:rPr>
        <w:t xml:space="preserve">-19 </w:t>
      </w:r>
      <w:r>
        <w:rPr>
          <w:rFonts w:ascii="함초롬바탕" w:eastAsia="함초롬바탕" w:hAnsi="함초롬바탕" w:cs="함초롬바탕" w:hint="eastAsia"/>
        </w:rPr>
        <w:t>사태에 사용한 재난 알림 문자를 통해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모바일이라는 플랫폼이 얼마나 정보 전달에 있어서 강력한 플랫폼인지 알 수 있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를 벤치마킹하여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기존엔 </w:t>
      </w:r>
      <w:r w:rsidR="00D60A53">
        <w:rPr>
          <w:rFonts w:ascii="함초롬바탕" w:eastAsia="함초롬바탕" w:hAnsi="함초롬바탕" w:cs="함초롬바탕" w:hint="eastAsia"/>
        </w:rPr>
        <w:t>여름철 또는 겨울철의 전력</w:t>
      </w:r>
      <w:r w:rsidR="00FD2EE9">
        <w:rPr>
          <w:rFonts w:ascii="함초롬바탕" w:eastAsia="함초롬바탕" w:hAnsi="함초롬바탕" w:cs="함초롬바탕" w:hint="eastAsia"/>
        </w:rPr>
        <w:t xml:space="preserve"> </w:t>
      </w:r>
      <w:r w:rsidR="00D60A53">
        <w:rPr>
          <w:rFonts w:ascii="함초롬바탕" w:eastAsia="함초롬바탕" w:hAnsi="함초롬바탕" w:cs="함초롬바탕" w:hint="eastAsia"/>
        </w:rPr>
        <w:t>피크</w:t>
      </w:r>
      <w:r w:rsidR="00FD2EE9">
        <w:rPr>
          <w:rFonts w:ascii="함초롬바탕" w:eastAsia="함초롬바탕" w:hAnsi="함초롬바탕" w:cs="함초롬바탕" w:hint="eastAsia"/>
        </w:rPr>
        <w:t xml:space="preserve"> 시,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D60A53">
        <w:rPr>
          <w:rFonts w:ascii="함초롬바탕" w:eastAsia="함초롬바탕" w:hAnsi="함초롬바탕" w:cs="함초롬바탕" w:hint="eastAsia"/>
        </w:rPr>
        <w:t>전력</w:t>
      </w:r>
      <w:r w:rsidR="00FD2EE9">
        <w:rPr>
          <w:rFonts w:ascii="함초롬바탕" w:eastAsia="함초롬바탕" w:hAnsi="함초롬바탕" w:cs="함초롬바탕" w:hint="eastAsia"/>
        </w:rPr>
        <w:t xml:space="preserve"> 예비 량이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>감소 할 때,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D60A53">
        <w:rPr>
          <w:rFonts w:ascii="함초롬바탕" w:eastAsia="함초롬바탕" w:hAnsi="함초롬바탕" w:cs="함초롬바탕" w:hint="eastAsia"/>
        </w:rPr>
        <w:t>알림</w:t>
      </w:r>
      <w:r w:rsidR="00FD2EE9">
        <w:rPr>
          <w:rFonts w:ascii="함초롬바탕" w:eastAsia="함초롬바탕" w:hAnsi="함초롬바탕" w:cs="함초롬바탕" w:hint="eastAsia"/>
        </w:rPr>
        <w:t xml:space="preserve"> </w:t>
      </w:r>
      <w:r w:rsidR="00D60A53">
        <w:rPr>
          <w:rFonts w:ascii="함초롬바탕" w:eastAsia="함초롬바탕" w:hAnsi="함초롬바탕" w:cs="함초롬바탕" w:hint="eastAsia"/>
        </w:rPr>
        <w:t xml:space="preserve">시스템을 활용하여 소비자들에게 전기소비량을 줄여달라고 </w:t>
      </w:r>
      <w:r w:rsidR="00FD2EE9">
        <w:rPr>
          <w:rFonts w:ascii="함초롬바탕" w:eastAsia="함초롬바탕" w:hAnsi="함초롬바탕" w:cs="함초롬바탕" w:hint="eastAsia"/>
        </w:rPr>
        <w:t>요청</w:t>
      </w:r>
      <w:r>
        <w:rPr>
          <w:rFonts w:ascii="함초롬바탕" w:eastAsia="함초롬바탕" w:hAnsi="함초롬바탕" w:cs="함초롬바탕" w:hint="eastAsia"/>
        </w:rPr>
        <w:t>하여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기존 방식보다 더 많은 참여를 유도 할 수 있다.</w:t>
      </w:r>
    </w:p>
    <w:sectPr w:rsidR="004B6B55" w:rsidRPr="00D60A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0DE8" w14:textId="77777777" w:rsidR="00A67097" w:rsidRDefault="00A67097" w:rsidP="00D5614A">
      <w:pPr>
        <w:spacing w:after="0" w:line="240" w:lineRule="auto"/>
      </w:pPr>
      <w:r>
        <w:separator/>
      </w:r>
    </w:p>
  </w:endnote>
  <w:endnote w:type="continuationSeparator" w:id="0">
    <w:p w14:paraId="4A595443" w14:textId="77777777" w:rsidR="00A67097" w:rsidRDefault="00A67097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AF321" w14:textId="77777777" w:rsidR="00A67097" w:rsidRDefault="00A67097" w:rsidP="00D5614A">
      <w:pPr>
        <w:spacing w:after="0" w:line="240" w:lineRule="auto"/>
      </w:pPr>
      <w:r>
        <w:separator/>
      </w:r>
    </w:p>
  </w:footnote>
  <w:footnote w:type="continuationSeparator" w:id="0">
    <w:p w14:paraId="3732110E" w14:textId="77777777" w:rsidR="00A67097" w:rsidRDefault="00A67097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69"/>
    <w:rsid w:val="00014EAC"/>
    <w:rsid w:val="00071293"/>
    <w:rsid w:val="000B1657"/>
    <w:rsid w:val="000E5FE6"/>
    <w:rsid w:val="00113AB3"/>
    <w:rsid w:val="001159A5"/>
    <w:rsid w:val="00161B2E"/>
    <w:rsid w:val="00265561"/>
    <w:rsid w:val="00267515"/>
    <w:rsid w:val="00284C83"/>
    <w:rsid w:val="002C2933"/>
    <w:rsid w:val="002E042A"/>
    <w:rsid w:val="00334202"/>
    <w:rsid w:val="00346A08"/>
    <w:rsid w:val="00464234"/>
    <w:rsid w:val="00492170"/>
    <w:rsid w:val="004B6B55"/>
    <w:rsid w:val="00536E72"/>
    <w:rsid w:val="005510A7"/>
    <w:rsid w:val="00577E84"/>
    <w:rsid w:val="0061773D"/>
    <w:rsid w:val="00622220"/>
    <w:rsid w:val="00624255"/>
    <w:rsid w:val="006C3DEF"/>
    <w:rsid w:val="006F72AE"/>
    <w:rsid w:val="007A02A4"/>
    <w:rsid w:val="00801884"/>
    <w:rsid w:val="008112CF"/>
    <w:rsid w:val="00860CB9"/>
    <w:rsid w:val="008C557E"/>
    <w:rsid w:val="00902725"/>
    <w:rsid w:val="00904BD6"/>
    <w:rsid w:val="00982290"/>
    <w:rsid w:val="009A1E69"/>
    <w:rsid w:val="009F59E0"/>
    <w:rsid w:val="009F7237"/>
    <w:rsid w:val="00A05321"/>
    <w:rsid w:val="00A234DE"/>
    <w:rsid w:val="00A64FFE"/>
    <w:rsid w:val="00A67097"/>
    <w:rsid w:val="00AC525C"/>
    <w:rsid w:val="00AD476E"/>
    <w:rsid w:val="00B10BF9"/>
    <w:rsid w:val="00B1502C"/>
    <w:rsid w:val="00B40CBD"/>
    <w:rsid w:val="00BA2746"/>
    <w:rsid w:val="00BB6198"/>
    <w:rsid w:val="00BC4560"/>
    <w:rsid w:val="00BE026C"/>
    <w:rsid w:val="00BF57AD"/>
    <w:rsid w:val="00C36592"/>
    <w:rsid w:val="00C42687"/>
    <w:rsid w:val="00C43E10"/>
    <w:rsid w:val="00C56663"/>
    <w:rsid w:val="00D05595"/>
    <w:rsid w:val="00D5614A"/>
    <w:rsid w:val="00D60A53"/>
    <w:rsid w:val="00D6314E"/>
    <w:rsid w:val="00DA32BA"/>
    <w:rsid w:val="00DC468A"/>
    <w:rsid w:val="00E20248"/>
    <w:rsid w:val="00E73840"/>
    <w:rsid w:val="00ED3748"/>
    <w:rsid w:val="00F17A85"/>
    <w:rsid w:val="00F9668D"/>
    <w:rsid w:val="00FB31AC"/>
    <w:rsid w:val="00FC0805"/>
    <w:rsid w:val="00FD2EE9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313A-BC16-48DA-BC0E-DC1CB0C8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user</cp:lastModifiedBy>
  <cp:revision>33</cp:revision>
  <dcterms:created xsi:type="dcterms:W3CDTF">2021-03-16T09:48:00Z</dcterms:created>
  <dcterms:modified xsi:type="dcterms:W3CDTF">2021-03-18T09:17:00Z</dcterms:modified>
</cp:coreProperties>
</file>